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C46C8E">
        <w:rPr>
          <w:rFonts w:ascii="GHEA Grapalat" w:hAnsi="GHEA Grapalat" w:cs="Sylfaen"/>
          <w:sz w:val="24"/>
          <w:szCs w:val="24"/>
          <w:lang w:val="af-ZA"/>
        </w:rPr>
        <w:t>ԱՊ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C46C8E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156E32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C46C8E">
        <w:rPr>
          <w:rFonts w:ascii="GHEA Grapalat" w:hAnsi="GHEA Grapalat"/>
          <w:color w:val="000000"/>
          <w:sz w:val="20"/>
        </w:rPr>
        <w:t>Պ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C46C8E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156E32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6C8E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C46C8E" w:rsidRPr="003332D1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ղտնի նամակագրության հատուկ փոստային ծրա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46C8E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6666B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ղտնի նամակագրության հատուկ փոստային ծրար</w:t>
            </w:r>
          </w:p>
        </w:tc>
      </w:tr>
      <w:tr w:rsidR="00C46C8E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C46C8E" w:rsidRPr="003332D1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ստային առաքումների ծրա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46C8E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80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6666B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80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ստային առաքումների ծրար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081B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C46C8E" w:rsidP="00C46C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C06F4" w:rsidRPr="00BF7713" w:rsidTr="007B7E42">
        <w:trPr>
          <w:trHeight w:val="211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DC06F4" w:rsidRPr="00A67A0A" w:rsidRDefault="00DC06F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DC06F4" w:rsidRPr="00C46C8E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.666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.666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33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33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2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C46C8E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.2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.2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8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8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0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04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</w:tr>
      <w:tr w:rsidR="00DC06F4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C06F4" w:rsidRDefault="00DC06F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DC06F4" w:rsidRPr="00DC06F4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DC06F4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2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DC06F4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25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05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05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DC06F4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C06F4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3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Խաչարամ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նսերվատորիա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4</w:t>
            </w:r>
          </w:p>
        </w:tc>
      </w:tr>
      <w:tr w:rsidR="00D066AB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EF09C9" w:rsidRDefault="00D066AB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6AB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B7E42" w:rsidRPr="00BF7713" w:rsidTr="007B7E42">
        <w:trPr>
          <w:trHeight w:val="133"/>
        </w:trPr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7B7E42" w:rsidRPr="00C46C8E" w:rsidRDefault="007B7E42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7B7E42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7B7E42" w:rsidRPr="00C46C8E" w:rsidRDefault="007B7E42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7E42" w:rsidRPr="00AE3CDF" w:rsidRDefault="007B7E42" w:rsidP="00C666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9E6C13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6A6D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6A6D2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Սմարթլայ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» ՍՊԸ-ի և «ԳՈՐԵՔՍ» ՍՊԸ-ի</w:t>
            </w:r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ները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երազանցում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ՀՀ ԿԱ ՊԵԿ 2014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պլանով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D066AB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6AB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6AB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6AB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9759F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9759F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9759F" w:rsidRPr="00DC06F4" w:rsidRDefault="00E9759F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E9759F" w:rsidRPr="00BE5905" w:rsidRDefault="00E9759F" w:rsidP="00E9759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E9759F" w:rsidRPr="00BE5905" w:rsidRDefault="00E9759F" w:rsidP="00E9759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4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E9759F" w:rsidRPr="00BE5905" w:rsidRDefault="006A6D27" w:rsidP="006A6D27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="00E9759F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 w:rsidR="00E9759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  <w:r w:rsidR="00E9759F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3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E9759F" w:rsidRPr="00BE5905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E9759F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32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E9759F" w:rsidRDefault="00E9759F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3200</w:t>
            </w:r>
          </w:p>
        </w:tc>
      </w:tr>
      <w:tr w:rsidR="008505F5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9759F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9759F" w:rsidRDefault="00E9759F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9759F" w:rsidRPr="00DC06F4" w:rsidRDefault="00E9759F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9759F">
              <w:rPr>
                <w:rFonts w:ascii="GHEA Grapalat" w:hAnsi="GHEA Grapalat" w:cs="GHEA Grapalat"/>
                <w:sz w:val="14"/>
                <w:szCs w:val="14"/>
                <w:lang w:val="fr-FR"/>
              </w:rPr>
              <w:t>ք.Երևան,Մ.Խորենացի 2 նրբ.38տ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hanscollc@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E9759F" w:rsidRPr="00E9759F" w:rsidRDefault="00862DE6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1510022578150100</w:t>
            </w:r>
            <w:bookmarkStart w:id="0" w:name="_GoBack"/>
            <w:bookmarkEnd w:id="0"/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9759F">
              <w:rPr>
                <w:rFonts w:ascii="GHEA Grapalat" w:hAnsi="GHEA Grapalat" w:cs="GHEA Grapalat"/>
                <w:sz w:val="14"/>
                <w:szCs w:val="14"/>
                <w:lang w:val="fr-FR"/>
              </w:rPr>
              <w:t>00461179</w:t>
            </w:r>
          </w:p>
        </w:tc>
      </w:tr>
      <w:tr w:rsidR="008505F5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0E6A1C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E6C13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0E6A1C" w:rsidRDefault="009E6C13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6A6D2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E975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9759F" w:rsidRPr="00E9759F">
              <w:rPr>
                <w:rFonts w:ascii="GHEA Grapalat" w:hAnsi="GHEA Grapalat"/>
                <w:sz w:val="14"/>
                <w:szCs w:val="14"/>
              </w:rPr>
              <w:t>1-ին</w:t>
            </w:r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մասով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գնի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կազմակերպված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միաժամանակյա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բանակցությունների</w:t>
            </w:r>
            <w:r w:rsidR="00E9759F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E9759F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գնահատված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Սմարթլայ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» ՍՊԸ-</w:t>
            </w:r>
            <w:r w:rsidR="006A6D27">
              <w:rPr>
                <w:rFonts w:ascii="GHEA Grapalat" w:hAnsi="GHEA Grapalat"/>
                <w:sz w:val="14"/>
                <w:szCs w:val="14"/>
              </w:rPr>
              <w:t>ն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և «ԳՈՐԵՔՍ» ՍՊԸ</w:t>
            </w:r>
            <w:r w:rsidR="006A6D27">
              <w:rPr>
                <w:rFonts w:ascii="GHEA Grapalat" w:hAnsi="GHEA Grapalat"/>
                <w:sz w:val="14"/>
                <w:szCs w:val="14"/>
              </w:rPr>
              <w:t>-</w:t>
            </w:r>
            <w:r w:rsidR="00E9759F">
              <w:rPr>
                <w:rFonts w:ascii="GHEA Grapalat" w:hAnsi="GHEA Grapalat"/>
                <w:sz w:val="14"/>
                <w:szCs w:val="14"/>
              </w:rPr>
              <w:t>ն</w:t>
            </w:r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չ</w:t>
            </w:r>
            <w:r w:rsidR="006A6D2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ներկայացել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8505F5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8505F5" w:rsidRPr="00255D7C" w:rsidRDefault="002B7954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255D7C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255D7C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255D7C">
              <w:t xml:space="preserve"> </w:t>
            </w:r>
            <w:hyperlink r:id="rId9" w:history="1">
              <w:r w:rsidR="00CE2522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255D7C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8505F5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05F5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8505F5" w:rsidRPr="004441BC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54" w:rsidRDefault="002B7954" w:rsidP="00F46138">
      <w:r>
        <w:separator/>
      </w:r>
    </w:p>
  </w:endnote>
  <w:endnote w:type="continuationSeparator" w:id="0">
    <w:p w:rsidR="002B7954" w:rsidRDefault="002B7954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DE6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54" w:rsidRDefault="002B7954" w:rsidP="00F46138">
      <w:r>
        <w:separator/>
      </w:r>
    </w:p>
  </w:footnote>
  <w:footnote w:type="continuationSeparator" w:id="0">
    <w:p w:rsidR="002B7954" w:rsidRDefault="002B7954" w:rsidP="00F46138">
      <w:r>
        <w:continuationSeparator/>
      </w:r>
    </w:p>
  </w:footnote>
  <w:footnote w:id="1">
    <w:p w:rsidR="00217622" w:rsidRPr="00541A77" w:rsidRDefault="00217622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7622" w:rsidRPr="00EB00B9" w:rsidRDefault="00217622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7622" w:rsidRPr="00C868E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7622" w:rsidRPr="005324B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505F5" w:rsidRPr="002D0BF6" w:rsidRDefault="008505F5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4448B"/>
    <w:rsid w:val="00081832"/>
    <w:rsid w:val="00122DBF"/>
    <w:rsid w:val="00156E32"/>
    <w:rsid w:val="001615ED"/>
    <w:rsid w:val="001A4756"/>
    <w:rsid w:val="001E10FD"/>
    <w:rsid w:val="00217622"/>
    <w:rsid w:val="00232485"/>
    <w:rsid w:val="00255D7C"/>
    <w:rsid w:val="002860F3"/>
    <w:rsid w:val="002B7954"/>
    <w:rsid w:val="003332D1"/>
    <w:rsid w:val="0034631E"/>
    <w:rsid w:val="0035211C"/>
    <w:rsid w:val="00364E7F"/>
    <w:rsid w:val="003C0578"/>
    <w:rsid w:val="0041534A"/>
    <w:rsid w:val="004256A7"/>
    <w:rsid w:val="00433374"/>
    <w:rsid w:val="004441BC"/>
    <w:rsid w:val="004B3622"/>
    <w:rsid w:val="005A7A5B"/>
    <w:rsid w:val="005D443C"/>
    <w:rsid w:val="00645238"/>
    <w:rsid w:val="006A6D27"/>
    <w:rsid w:val="006B7760"/>
    <w:rsid w:val="007117FB"/>
    <w:rsid w:val="007B7E42"/>
    <w:rsid w:val="00832F9F"/>
    <w:rsid w:val="00837E89"/>
    <w:rsid w:val="008463F5"/>
    <w:rsid w:val="008505F5"/>
    <w:rsid w:val="008548C0"/>
    <w:rsid w:val="00862DE6"/>
    <w:rsid w:val="008B1BE6"/>
    <w:rsid w:val="0091384D"/>
    <w:rsid w:val="009618F3"/>
    <w:rsid w:val="00982D59"/>
    <w:rsid w:val="00993A89"/>
    <w:rsid w:val="009C4050"/>
    <w:rsid w:val="009E6963"/>
    <w:rsid w:val="009E6C13"/>
    <w:rsid w:val="00B062A6"/>
    <w:rsid w:val="00B758B4"/>
    <w:rsid w:val="00B83425"/>
    <w:rsid w:val="00B83FC4"/>
    <w:rsid w:val="00C120A5"/>
    <w:rsid w:val="00C46C8E"/>
    <w:rsid w:val="00CB7177"/>
    <w:rsid w:val="00CE2522"/>
    <w:rsid w:val="00D066AB"/>
    <w:rsid w:val="00D224FC"/>
    <w:rsid w:val="00D40D0C"/>
    <w:rsid w:val="00D5667E"/>
    <w:rsid w:val="00DB20F4"/>
    <w:rsid w:val="00DC06F4"/>
    <w:rsid w:val="00E51B7F"/>
    <w:rsid w:val="00E9759F"/>
    <w:rsid w:val="00EA0264"/>
    <w:rsid w:val="00EA0868"/>
    <w:rsid w:val="00EF09C9"/>
    <w:rsid w:val="00F46138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92B4-A090-4514-BA55-F39AAD2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27</cp:revision>
  <dcterms:created xsi:type="dcterms:W3CDTF">2013-11-18T14:29:00Z</dcterms:created>
  <dcterms:modified xsi:type="dcterms:W3CDTF">2014-04-07T05:20:00Z</dcterms:modified>
</cp:coreProperties>
</file>